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D8" w:rsidRPr="00EB33CB" w:rsidRDefault="00EB33CB" w:rsidP="00283AD8">
      <w:pPr>
        <w:jc w:val="center"/>
        <w:rPr>
          <w:rFonts w:ascii="Times New Roman" w:hAnsi="Times New Roman"/>
          <w:b/>
          <w:sz w:val="32"/>
          <w:szCs w:val="32"/>
        </w:rPr>
      </w:pPr>
      <w:r w:rsidRPr="00EB33CB">
        <w:rPr>
          <w:rFonts w:ascii="Times New Roman" w:hAnsi="Times New Roman"/>
          <w:b/>
          <w:sz w:val="32"/>
          <w:szCs w:val="32"/>
        </w:rPr>
        <w:t>Design Technology I</w:t>
      </w:r>
    </w:p>
    <w:p w:rsidR="00283AD8" w:rsidRPr="00CE256C" w:rsidRDefault="00283AD8" w:rsidP="00283AD8">
      <w:pPr>
        <w:jc w:val="center"/>
        <w:rPr>
          <w:rFonts w:ascii="Times New Roman" w:hAnsi="Times New Roman"/>
          <w:b/>
          <w:szCs w:val="24"/>
        </w:rPr>
      </w:pPr>
      <w:r w:rsidRPr="00CE256C">
        <w:rPr>
          <w:rFonts w:ascii="Times New Roman" w:hAnsi="Times New Roman"/>
          <w:b/>
          <w:szCs w:val="24"/>
        </w:rPr>
        <w:t xml:space="preserve">Student Performance-Based Assessment </w:t>
      </w:r>
    </w:p>
    <w:p w:rsidR="00283AD8" w:rsidRPr="00CE256C" w:rsidRDefault="00283AD8" w:rsidP="00283AD8">
      <w:pPr>
        <w:jc w:val="center"/>
        <w:rPr>
          <w:rFonts w:ascii="Times New Roman" w:hAnsi="Times New Roman"/>
          <w:b/>
          <w:szCs w:val="24"/>
        </w:rPr>
      </w:pPr>
      <w:r w:rsidRPr="00CE256C">
        <w:rPr>
          <w:rFonts w:ascii="Times New Roman" w:hAnsi="Times New Roman"/>
          <w:b/>
          <w:szCs w:val="24"/>
        </w:rPr>
        <w:t>Rules and Guidelines</w:t>
      </w:r>
    </w:p>
    <w:p w:rsidR="00283AD8" w:rsidRPr="00CE256C" w:rsidRDefault="00283AD8" w:rsidP="00283AD8">
      <w:pPr>
        <w:pStyle w:val="Heading1"/>
        <w:rPr>
          <w:rFonts w:ascii="Times New Roman" w:hAnsi="Times New Roman"/>
          <w:sz w:val="24"/>
          <w:szCs w:val="24"/>
        </w:rPr>
      </w:pPr>
      <w:r w:rsidRPr="00CE256C">
        <w:rPr>
          <w:rFonts w:ascii="Times New Roman" w:hAnsi="Times New Roman"/>
          <w:sz w:val="24"/>
          <w:szCs w:val="24"/>
        </w:rPr>
        <w:t>SY 2014-2015</w:t>
      </w:r>
    </w:p>
    <w:p w:rsidR="00283AD8" w:rsidRPr="00CE256C" w:rsidRDefault="00283AD8" w:rsidP="00283AD8">
      <w:pPr>
        <w:rPr>
          <w:b/>
        </w:rPr>
      </w:pPr>
    </w:p>
    <w:p w:rsidR="00283AD8" w:rsidRPr="00CE256C" w:rsidRDefault="00283AD8" w:rsidP="00283AD8">
      <w:pPr>
        <w:rPr>
          <w:b/>
        </w:rPr>
      </w:pPr>
      <w:r w:rsidRPr="00CE256C">
        <w:rPr>
          <w:b/>
        </w:rPr>
        <w:t>Event Overview:</w:t>
      </w:r>
    </w:p>
    <w:p w:rsidR="00283AD8" w:rsidRPr="00CE256C" w:rsidRDefault="00283AD8" w:rsidP="00283AD8">
      <w:pPr>
        <w:rPr>
          <w:b/>
        </w:rPr>
      </w:pPr>
    </w:p>
    <w:p w:rsidR="00D34E28" w:rsidRDefault="007B2E86" w:rsidP="00D34E28">
      <w:r>
        <w:t>Design Technology I s</w:t>
      </w:r>
      <w:r w:rsidR="00D34E28">
        <w:t xml:space="preserve">tudents will be serving as staff from a design consulting firm.  As the consulting staff, the students will collect information from a client.  The client will present relevant information to all of the student groups </w:t>
      </w:r>
      <w:r>
        <w:t>to assist students in the creation of a solution</w:t>
      </w:r>
      <w:r w:rsidR="00D34E28">
        <w:t>.  Based on the information shared by the client, the consulting fi</w:t>
      </w:r>
      <w:r w:rsidR="00FC22D0">
        <w:t xml:space="preserve">rms will need to come up with their findings, analysis, </w:t>
      </w:r>
      <w:r w:rsidR="00D34E28">
        <w:t xml:space="preserve">proposal, 2-D design, 3-D design, and a </w:t>
      </w:r>
      <w:r w:rsidR="00FC22D0">
        <w:t xml:space="preserve">PowerPoint or other </w:t>
      </w:r>
      <w:r w:rsidR="00D34E28">
        <w:t xml:space="preserve">Presentation </w:t>
      </w:r>
      <w:r w:rsidR="00D810C7">
        <w:t xml:space="preserve">system </w:t>
      </w:r>
      <w:r w:rsidR="00D34E28">
        <w:t>at the event.  Prior to the event, students will submit a research paper on the assigned topic.  In addition, students will be taking a 50-question objective exam assessing proficiency of Design Technology I standards and a 50-question object exam assessing proficiency of Industrial and Engineering Technology (IET) Core standards.  Students should be able to demonstrate proficiency of both IET Core and Design Technology I standards.</w:t>
      </w:r>
    </w:p>
    <w:p w:rsidR="00283AD8" w:rsidRPr="00CE256C" w:rsidRDefault="00283AD8" w:rsidP="00283AD8">
      <w:pPr>
        <w:rPr>
          <w:b/>
        </w:rPr>
      </w:pPr>
    </w:p>
    <w:p w:rsidR="00283AD8" w:rsidRPr="00CE256C" w:rsidRDefault="00283AD8" w:rsidP="00283AD8">
      <w:r w:rsidRPr="00CE256C">
        <w:rPr>
          <w:b/>
        </w:rPr>
        <w:t>Rules:</w:t>
      </w:r>
      <w:r w:rsidRPr="00CE256C">
        <w:t xml:space="preserve">  </w:t>
      </w:r>
    </w:p>
    <w:p w:rsidR="00283AD8" w:rsidRPr="00CE256C" w:rsidRDefault="00283AD8" w:rsidP="00283AD8">
      <w:pPr>
        <w:numPr>
          <w:ilvl w:val="0"/>
          <w:numId w:val="5"/>
        </w:numPr>
      </w:pPr>
      <w:r w:rsidRPr="00CE256C">
        <w:t xml:space="preserve">Career and Technical Education (CTE) teachers may enter more than one team.  Priority participation will be given to students completing the </w:t>
      </w:r>
      <w:r w:rsidR="00FC22D0" w:rsidRPr="00FC22D0">
        <w:t>Design Technology I</w:t>
      </w:r>
      <w:r w:rsidR="00FC22D0">
        <w:t xml:space="preserve"> program of study</w:t>
      </w:r>
      <w:r w:rsidRPr="00FC22D0">
        <w:t xml:space="preserve">. </w:t>
      </w:r>
      <w:r w:rsidRPr="005F343B">
        <w:rPr>
          <w:color w:val="00B0F0"/>
        </w:rPr>
        <w:t xml:space="preserve"> </w:t>
      </w:r>
      <w:r w:rsidRPr="00CE256C">
        <w:t>If there are extra slots, those students who have not completed a program of study may be allowed to participate.</w:t>
      </w:r>
    </w:p>
    <w:p w:rsidR="00283AD8" w:rsidRPr="00CE256C" w:rsidRDefault="00283AD8" w:rsidP="00283AD8">
      <w:pPr>
        <w:numPr>
          <w:ilvl w:val="0"/>
          <w:numId w:val="5"/>
        </w:numPr>
      </w:pPr>
      <w:r w:rsidRPr="00CE256C">
        <w:t>Each team must have two members.</w:t>
      </w:r>
    </w:p>
    <w:p w:rsidR="00283AD8" w:rsidRPr="00CE256C" w:rsidRDefault="00283AD8" w:rsidP="00283AD8">
      <w:pPr>
        <w:numPr>
          <w:ilvl w:val="0"/>
          <w:numId w:val="5"/>
        </w:numPr>
      </w:pPr>
      <w:r w:rsidRPr="00CE256C">
        <w:t xml:space="preserve">Each team should bring their own equipment and computers pre-loaded with the appropriate software. </w:t>
      </w:r>
    </w:p>
    <w:p w:rsidR="00283AD8" w:rsidRPr="00CE256C" w:rsidRDefault="00283AD8" w:rsidP="00283AD8">
      <w:pPr>
        <w:numPr>
          <w:ilvl w:val="0"/>
          <w:numId w:val="5"/>
        </w:numPr>
      </w:pPr>
      <w:r w:rsidRPr="00CE256C">
        <w:t xml:space="preserve">Teachers should ensure students have administrative rights necessary to load printer drivers on the laptop. </w:t>
      </w:r>
    </w:p>
    <w:p w:rsidR="00283AD8" w:rsidRPr="00CE256C" w:rsidRDefault="00283AD8" w:rsidP="00283AD8">
      <w:pPr>
        <w:numPr>
          <w:ilvl w:val="0"/>
          <w:numId w:val="5"/>
        </w:numPr>
        <w:rPr>
          <w:b/>
        </w:rPr>
      </w:pPr>
      <w:r w:rsidRPr="00CE256C">
        <w:t xml:space="preserve">Neighbor island schools may request laptops to be provided, however, the school will be responsible for providing their own software.  </w:t>
      </w:r>
      <w:r w:rsidRPr="00CE256C">
        <w:rPr>
          <w:b/>
        </w:rPr>
        <w:t>The state will not be responsible for compatibility and other technical issues. Request for a laptop should be made by March 23,  2015.</w:t>
      </w:r>
    </w:p>
    <w:p w:rsidR="00283AD8" w:rsidRPr="00CE256C" w:rsidRDefault="00283AD8" w:rsidP="00283AD8">
      <w:pPr>
        <w:numPr>
          <w:ilvl w:val="0"/>
          <w:numId w:val="5"/>
        </w:numPr>
      </w:pPr>
      <w:r w:rsidRPr="00CE256C">
        <w:t xml:space="preserve">All team members must be present during the oral presentation.  A score of zero (0) will be assigned to any student that does not participate in the oral presentation; therefore the team's overall proficiency score will be affected. </w:t>
      </w:r>
      <w:r w:rsidR="00FC22D0">
        <w:t xml:space="preserve"> </w:t>
      </w:r>
      <w:r w:rsidRPr="00CE256C">
        <w:t>Exceptions will be made for family and medical emergencies with written justification.</w:t>
      </w:r>
    </w:p>
    <w:p w:rsidR="00283AD8" w:rsidRPr="00CE256C" w:rsidRDefault="00283AD8" w:rsidP="00283AD8">
      <w:pPr>
        <w:numPr>
          <w:ilvl w:val="0"/>
          <w:numId w:val="5"/>
        </w:numPr>
      </w:pPr>
      <w:r w:rsidRPr="00CE256C">
        <w:t>All team members must be dressed in appropriate professional attire (See professional attire guidelines).</w:t>
      </w:r>
    </w:p>
    <w:p w:rsidR="00283AD8" w:rsidRPr="00CE256C" w:rsidRDefault="00283AD8" w:rsidP="00FC22D0">
      <w:pPr>
        <w:ind w:left="720"/>
      </w:pPr>
    </w:p>
    <w:p w:rsidR="00283AD8" w:rsidRPr="00CE256C" w:rsidRDefault="00283AD8" w:rsidP="00283AD8">
      <w:pPr>
        <w:rPr>
          <w:b/>
        </w:rPr>
      </w:pPr>
      <w:r w:rsidRPr="00CE256C">
        <w:rPr>
          <w:b/>
        </w:rPr>
        <w:t>Performance-Based Assessment Products:</w:t>
      </w:r>
    </w:p>
    <w:p w:rsidR="00283AD8" w:rsidRPr="00CE256C" w:rsidRDefault="00283AD8" w:rsidP="00283AD8">
      <w:pPr>
        <w:rPr>
          <w:b/>
        </w:rPr>
      </w:pPr>
    </w:p>
    <w:p w:rsidR="00283AD8" w:rsidRPr="00CE256C" w:rsidRDefault="00283AD8" w:rsidP="00283AD8">
      <w:r w:rsidRPr="00CE256C">
        <w:rPr>
          <w:b/>
          <w:u w:val="single"/>
        </w:rPr>
        <w:t>Research Paper Component:</w:t>
      </w:r>
    </w:p>
    <w:p w:rsidR="00283AD8" w:rsidRPr="00CE256C" w:rsidRDefault="00283AD8" w:rsidP="00283AD8">
      <w:pPr>
        <w:numPr>
          <w:ilvl w:val="0"/>
          <w:numId w:val="4"/>
        </w:numPr>
      </w:pPr>
      <w:r w:rsidRPr="00FC22D0">
        <w:rPr>
          <w:b/>
        </w:rPr>
        <w:t>*</w:t>
      </w:r>
      <w:r w:rsidRPr="00FC22D0">
        <w:rPr>
          <w:b/>
          <w:u w:val="single"/>
        </w:rPr>
        <w:t>Maximum</w:t>
      </w:r>
      <w:r w:rsidRPr="00FC22D0">
        <w:rPr>
          <w:b/>
        </w:rPr>
        <w:t xml:space="preserve"> </w:t>
      </w:r>
      <w:r w:rsidR="001C4363" w:rsidRPr="00FC22D0">
        <w:rPr>
          <w:b/>
        </w:rPr>
        <w:t>Ten (10)</w:t>
      </w:r>
      <w:r w:rsidR="001C4363" w:rsidRPr="00FC22D0">
        <w:t xml:space="preserve"> </w:t>
      </w:r>
      <w:r w:rsidRPr="00FC22D0">
        <w:rPr>
          <w:b/>
        </w:rPr>
        <w:t>Page</w:t>
      </w:r>
      <w:r w:rsidRPr="00FC22D0">
        <w:t xml:space="preserve"> </w:t>
      </w:r>
      <w:r w:rsidR="003C19D3" w:rsidRPr="00FC22D0">
        <w:rPr>
          <w:b/>
        </w:rPr>
        <w:t>Technical Writing Paper.</w:t>
      </w:r>
      <w:r w:rsidR="00FC22D0">
        <w:t xml:space="preserve">  </w:t>
      </w:r>
      <w:r w:rsidRPr="00FC22D0">
        <w:t xml:space="preserve">The paper must be received by </w:t>
      </w:r>
      <w:r w:rsidRPr="00FC22D0">
        <w:rPr>
          <w:b/>
        </w:rPr>
        <w:t>Friday,</w:t>
      </w:r>
      <w:r w:rsidRPr="00FC22D0">
        <w:t xml:space="preserve"> </w:t>
      </w:r>
      <w:r w:rsidR="003C19D3" w:rsidRPr="00FC22D0">
        <w:rPr>
          <w:b/>
        </w:rPr>
        <w:t xml:space="preserve">February </w:t>
      </w:r>
      <w:r w:rsidR="00546DC2" w:rsidRPr="00FC22D0">
        <w:rPr>
          <w:b/>
        </w:rPr>
        <w:t>24</w:t>
      </w:r>
      <w:r w:rsidR="003C19D3" w:rsidRPr="00FC22D0">
        <w:rPr>
          <w:b/>
        </w:rPr>
        <w:t>, 2015</w:t>
      </w:r>
      <w:r w:rsidRPr="00FC22D0">
        <w:rPr>
          <w:b/>
        </w:rPr>
        <w:t xml:space="preserve"> at 4:00 p.m. </w:t>
      </w:r>
      <w:r w:rsidRPr="00FC22D0">
        <w:t>via Lotus Notes to:</w:t>
      </w:r>
      <w:r w:rsidRPr="005F343B">
        <w:rPr>
          <w:color w:val="00B0F0"/>
        </w:rPr>
        <w:t xml:space="preserve"> </w:t>
      </w:r>
      <w:bookmarkStart w:id="0" w:name="_GoBack"/>
      <w:r w:rsidR="00FC22D0" w:rsidRPr="00FC22D0">
        <w:t>sherilyn_lau</w:t>
      </w:r>
      <w:r w:rsidRPr="00FC22D0">
        <w:t xml:space="preserve">@notes.k12.hi.us as a </w:t>
      </w:r>
      <w:r w:rsidRPr="00FC22D0">
        <w:rPr>
          <w:b/>
        </w:rPr>
        <w:t>PDF file</w:t>
      </w:r>
      <w:r w:rsidRPr="00FC22D0">
        <w:t xml:space="preserve">. A half (.5) point, per day will be </w:t>
      </w:r>
      <w:bookmarkEnd w:id="0"/>
      <w:r w:rsidRPr="00FC22D0">
        <w:t>deducted</w:t>
      </w:r>
      <w:r w:rsidRPr="005F343B">
        <w:rPr>
          <w:color w:val="00B0F0"/>
        </w:rPr>
        <w:t xml:space="preserve"> </w:t>
      </w:r>
      <w:r w:rsidRPr="00CE256C">
        <w:t>from papers submitted after the due date and time.</w:t>
      </w:r>
      <w:r w:rsidR="00FC22D0">
        <w:t xml:space="preserve">  </w:t>
      </w:r>
      <w:r w:rsidRPr="00CE256C">
        <w:t xml:space="preserve">No word documents will be accepted </w:t>
      </w:r>
      <w:r w:rsidRPr="00CE256C">
        <w:lastRenderedPageBreak/>
        <w:t xml:space="preserve">due to the variation of word processing software versions and possible formatting issues that may affect the final paper. </w:t>
      </w:r>
    </w:p>
    <w:p w:rsidR="00283AD8" w:rsidRPr="00CE256C" w:rsidRDefault="00283AD8" w:rsidP="00283AD8">
      <w:pPr>
        <w:numPr>
          <w:ilvl w:val="0"/>
          <w:numId w:val="4"/>
        </w:numPr>
        <w:rPr>
          <w:b/>
        </w:rPr>
      </w:pPr>
      <w:r w:rsidRPr="00CE256C">
        <w:rPr>
          <w:b/>
        </w:rPr>
        <w:t xml:space="preserve">*If student teams are able to present topic in under </w:t>
      </w:r>
      <w:r w:rsidR="003C19D3" w:rsidRPr="00CE256C">
        <w:rPr>
          <w:b/>
        </w:rPr>
        <w:t>ten</w:t>
      </w:r>
      <w:r w:rsidRPr="00CE256C">
        <w:t xml:space="preserve"> </w:t>
      </w:r>
      <w:r w:rsidR="003C19D3" w:rsidRPr="00CE256C">
        <w:rPr>
          <w:b/>
        </w:rPr>
        <w:t>(10</w:t>
      </w:r>
      <w:r w:rsidRPr="00CE256C">
        <w:rPr>
          <w:b/>
        </w:rPr>
        <w:t xml:space="preserve">) pages, it will be acceptable. </w:t>
      </w:r>
    </w:p>
    <w:p w:rsidR="00283AD8" w:rsidRPr="00CE256C" w:rsidRDefault="00283AD8" w:rsidP="00283AD8">
      <w:pPr>
        <w:rPr>
          <w:b/>
        </w:rPr>
      </w:pPr>
    </w:p>
    <w:p w:rsidR="00E3053B" w:rsidRPr="00CE256C" w:rsidRDefault="00283AD8" w:rsidP="00283AD8">
      <w:pPr>
        <w:rPr>
          <w:b/>
          <w:u w:val="single"/>
        </w:rPr>
      </w:pPr>
      <w:r w:rsidRPr="00CE256C">
        <w:rPr>
          <w:b/>
          <w:u w:val="single"/>
        </w:rPr>
        <w:t xml:space="preserve">The topic of the </w:t>
      </w:r>
      <w:r w:rsidR="00E83103" w:rsidRPr="00CE256C">
        <w:rPr>
          <w:b/>
          <w:u w:val="single"/>
        </w:rPr>
        <w:t xml:space="preserve">technical writing </w:t>
      </w:r>
      <w:r w:rsidRPr="00CE256C">
        <w:rPr>
          <w:b/>
          <w:u w:val="single"/>
        </w:rPr>
        <w:t>paper:</w:t>
      </w:r>
    </w:p>
    <w:p w:rsidR="00E3053B" w:rsidRPr="00CE256C" w:rsidRDefault="00E3053B" w:rsidP="00E3053B">
      <w:pPr>
        <w:ind w:left="720"/>
      </w:pPr>
    </w:p>
    <w:p w:rsidR="00283AD8" w:rsidRPr="00FC22D0" w:rsidRDefault="00FC22D0" w:rsidP="00E3053B">
      <w:pPr>
        <w:ind w:left="720"/>
      </w:pPr>
      <w:r w:rsidRPr="00FC22D0">
        <w:t>Recreational Facilities in the Travel and Tourism Industry</w:t>
      </w:r>
    </w:p>
    <w:p w:rsidR="00E83103" w:rsidRPr="00FC22D0" w:rsidRDefault="00FC22D0" w:rsidP="00E3053B">
      <w:pPr>
        <w:ind w:left="720"/>
        <w:rPr>
          <w:i/>
        </w:rPr>
      </w:pPr>
      <w:r w:rsidRPr="00FC22D0">
        <w:rPr>
          <w:i/>
        </w:rPr>
        <w:t>How do the various sectors in the Travel and Tourism Industry design better, different and/or special r</w:t>
      </w:r>
      <w:r w:rsidR="001E5149">
        <w:rPr>
          <w:i/>
        </w:rPr>
        <w:t>ecreational facilities to create, for the company,</w:t>
      </w:r>
      <w:r w:rsidRPr="00FC22D0">
        <w:rPr>
          <w:i/>
        </w:rPr>
        <w:t xml:space="preserve"> unique experiences for visitors</w:t>
      </w:r>
      <w:r>
        <w:rPr>
          <w:i/>
        </w:rPr>
        <w:t xml:space="preserve"> and </w:t>
      </w:r>
      <w:r w:rsidR="00D810C7">
        <w:rPr>
          <w:i/>
        </w:rPr>
        <w:t xml:space="preserve">to </w:t>
      </w:r>
      <w:r w:rsidR="00C51E62">
        <w:rPr>
          <w:i/>
        </w:rPr>
        <w:t>cultivate</w:t>
      </w:r>
      <w:r>
        <w:rPr>
          <w:i/>
        </w:rPr>
        <w:t xml:space="preserve"> </w:t>
      </w:r>
      <w:r w:rsidR="001E5149">
        <w:rPr>
          <w:i/>
        </w:rPr>
        <w:t>client</w:t>
      </w:r>
      <w:r>
        <w:rPr>
          <w:i/>
        </w:rPr>
        <w:t xml:space="preserve"> </w:t>
      </w:r>
      <w:r w:rsidR="00C51E62">
        <w:rPr>
          <w:i/>
        </w:rPr>
        <w:t>loyalty</w:t>
      </w:r>
      <w:r w:rsidRPr="00FC22D0">
        <w:rPr>
          <w:i/>
        </w:rPr>
        <w:t xml:space="preserve">? </w:t>
      </w:r>
    </w:p>
    <w:p w:rsidR="00283AD8" w:rsidRPr="00CE256C" w:rsidRDefault="00283AD8" w:rsidP="00283AD8">
      <w:pPr>
        <w:ind w:left="720"/>
      </w:pPr>
    </w:p>
    <w:p w:rsidR="00283AD8" w:rsidRPr="00CE256C" w:rsidRDefault="00283AD8" w:rsidP="00283AD8">
      <w:pPr>
        <w:ind w:left="720"/>
      </w:pPr>
      <w:r w:rsidRPr="00CE256C">
        <w:t xml:space="preserve">The </w:t>
      </w:r>
      <w:r w:rsidR="00006477" w:rsidRPr="00CE256C">
        <w:t xml:space="preserve">technical writing </w:t>
      </w:r>
      <w:r w:rsidRPr="00CE256C">
        <w:t>paper should be organized to include:</w:t>
      </w:r>
    </w:p>
    <w:p w:rsidR="00283AD8" w:rsidRPr="00CE256C" w:rsidRDefault="00283AD8" w:rsidP="00283AD8">
      <w:pPr>
        <w:numPr>
          <w:ilvl w:val="1"/>
          <w:numId w:val="3"/>
        </w:numPr>
      </w:pPr>
      <w:r w:rsidRPr="00CE256C">
        <w:rPr>
          <w:b/>
        </w:rPr>
        <w:t>Title Page</w:t>
      </w:r>
      <w:r w:rsidRPr="00CE256C">
        <w:rPr>
          <w:b/>
          <w:i/>
        </w:rPr>
        <w:t>:</w:t>
      </w:r>
      <w:r w:rsidRPr="00CE256C">
        <w:t xml:space="preserve">  </w:t>
      </w:r>
      <w:r w:rsidR="00006477" w:rsidRPr="00CE256C">
        <w:tab/>
      </w:r>
      <w:r w:rsidRPr="00CE256C">
        <w:t>Title</w:t>
      </w:r>
    </w:p>
    <w:p w:rsidR="00283AD8" w:rsidRPr="00CE256C" w:rsidRDefault="00283AD8" w:rsidP="00283AD8">
      <w:pPr>
        <w:ind w:left="2160" w:firstLine="720"/>
      </w:pPr>
      <w:r w:rsidRPr="00CE256C">
        <w:t>Name of Team Members</w:t>
      </w:r>
    </w:p>
    <w:p w:rsidR="00283AD8" w:rsidRPr="00CE256C" w:rsidRDefault="00283AD8" w:rsidP="00283AD8">
      <w:pPr>
        <w:ind w:left="1080"/>
      </w:pPr>
      <w:r w:rsidRPr="00CE256C">
        <w:tab/>
      </w:r>
      <w:r w:rsidRPr="00CE256C">
        <w:tab/>
      </w:r>
      <w:r w:rsidRPr="00CE256C">
        <w:tab/>
        <w:t>Name of School</w:t>
      </w:r>
    </w:p>
    <w:p w:rsidR="00283AD8" w:rsidRPr="00CE256C" w:rsidRDefault="00283AD8" w:rsidP="00283AD8">
      <w:pPr>
        <w:ind w:left="1080"/>
      </w:pPr>
      <w:r w:rsidRPr="00CE256C">
        <w:tab/>
      </w:r>
      <w:r w:rsidRPr="00CE256C">
        <w:tab/>
      </w:r>
      <w:r w:rsidRPr="00CE256C">
        <w:tab/>
        <w:t>Submission Date</w:t>
      </w:r>
    </w:p>
    <w:p w:rsidR="00283AD8" w:rsidRPr="00CE256C" w:rsidRDefault="00283AD8" w:rsidP="00283AD8">
      <w:pPr>
        <w:ind w:left="1080"/>
      </w:pPr>
    </w:p>
    <w:p w:rsidR="00283AD8" w:rsidRPr="00CE256C" w:rsidRDefault="00283AD8" w:rsidP="00283AD8">
      <w:pPr>
        <w:numPr>
          <w:ilvl w:val="1"/>
          <w:numId w:val="3"/>
        </w:numPr>
      </w:pPr>
      <w:r w:rsidRPr="00CE256C">
        <w:rPr>
          <w:b/>
        </w:rPr>
        <w:t>Table of Contents:</w:t>
      </w:r>
      <w:r w:rsidRPr="00CE256C">
        <w:t xml:space="preserve">  Components of the report should be presented with accompanying page numbers.</w:t>
      </w:r>
    </w:p>
    <w:p w:rsidR="00283AD8" w:rsidRPr="00CE256C" w:rsidRDefault="00283AD8" w:rsidP="00283AD8">
      <w:pPr>
        <w:numPr>
          <w:ilvl w:val="1"/>
          <w:numId w:val="3"/>
        </w:numPr>
      </w:pPr>
      <w:r w:rsidRPr="00CE256C">
        <w:rPr>
          <w:b/>
        </w:rPr>
        <w:t>Abstract:</w:t>
      </w:r>
      <w:r w:rsidRPr="00CE256C">
        <w:t xml:space="preserve"> one paragraph, not indented. </w:t>
      </w:r>
      <w:r w:rsidR="00FC22D0">
        <w:t xml:space="preserve"> </w:t>
      </w:r>
      <w:r w:rsidRPr="00CE256C">
        <w:t>Between 150-250 words.</w:t>
      </w:r>
    </w:p>
    <w:p w:rsidR="00283AD8" w:rsidRPr="00CE256C" w:rsidRDefault="00283AD8" w:rsidP="00283AD8">
      <w:pPr>
        <w:numPr>
          <w:ilvl w:val="1"/>
          <w:numId w:val="3"/>
        </w:numPr>
      </w:pPr>
      <w:r w:rsidRPr="00CE256C">
        <w:rPr>
          <w:b/>
        </w:rPr>
        <w:t>Body Contents</w:t>
      </w:r>
      <w:r w:rsidRPr="00CE256C">
        <w:t xml:space="preserve">:  </w:t>
      </w:r>
    </w:p>
    <w:p w:rsidR="00283AD8" w:rsidRPr="00CE256C" w:rsidRDefault="00283AD8" w:rsidP="00283AD8">
      <w:pPr>
        <w:numPr>
          <w:ilvl w:val="2"/>
          <w:numId w:val="3"/>
        </w:numPr>
        <w:rPr>
          <w:i/>
        </w:rPr>
      </w:pPr>
      <w:r w:rsidRPr="00CE256C">
        <w:t>Essential research on</w:t>
      </w:r>
      <w:r w:rsidRPr="00CE256C">
        <w:rPr>
          <w:b/>
          <w:i/>
        </w:rPr>
        <w:t xml:space="preserve"> </w:t>
      </w:r>
      <w:r w:rsidR="003B26FA">
        <w:t xml:space="preserve">designing better, different, and/or special recreational facilities in the Travel and Tourism Industry </w:t>
      </w:r>
      <w:r w:rsidR="00E3053B" w:rsidRPr="00CE256C">
        <w:t>which should include in-text c</w:t>
      </w:r>
      <w:r w:rsidRPr="00CE256C">
        <w:t>itations that support research,  in APA format</w:t>
      </w:r>
    </w:p>
    <w:p w:rsidR="00283AD8" w:rsidRPr="00CE256C" w:rsidRDefault="00283AD8" w:rsidP="00283AD8">
      <w:pPr>
        <w:numPr>
          <w:ilvl w:val="1"/>
          <w:numId w:val="3"/>
        </w:numPr>
      </w:pPr>
      <w:r w:rsidRPr="00CE256C">
        <w:rPr>
          <w:b/>
        </w:rPr>
        <w:t>References:</w:t>
      </w:r>
      <w:r w:rsidRPr="00CE256C">
        <w:rPr>
          <w:b/>
          <w:i/>
        </w:rPr>
        <w:t xml:space="preserve">  </w:t>
      </w:r>
      <w:r w:rsidRPr="00CE256C">
        <w:t>Use APA Standards</w:t>
      </w:r>
    </w:p>
    <w:p w:rsidR="00283AD8" w:rsidRPr="00CE256C" w:rsidRDefault="00283AD8" w:rsidP="00283AD8">
      <w:pPr>
        <w:numPr>
          <w:ilvl w:val="1"/>
          <w:numId w:val="3"/>
        </w:numPr>
      </w:pPr>
      <w:r w:rsidRPr="00CE256C">
        <w:rPr>
          <w:b/>
        </w:rPr>
        <w:t xml:space="preserve">Appendix: </w:t>
      </w:r>
      <w:r w:rsidRPr="00CE256C">
        <w:rPr>
          <w:b/>
          <w:i/>
        </w:rPr>
        <w:t>If applicable</w:t>
      </w:r>
      <w:r w:rsidRPr="00CE256C">
        <w:rPr>
          <w:b/>
        </w:rPr>
        <w:t xml:space="preserve"> </w:t>
      </w:r>
      <w:r w:rsidRPr="00CE256C">
        <w:t>(charts, graphs, tables, etc.)</w:t>
      </w:r>
    </w:p>
    <w:p w:rsidR="00283AD8" w:rsidRPr="00CE256C" w:rsidRDefault="00283AD8" w:rsidP="00283AD8">
      <w:pPr>
        <w:ind w:left="1440"/>
      </w:pPr>
    </w:p>
    <w:p w:rsidR="00283AD8" w:rsidRPr="00CE256C" w:rsidRDefault="001C4363" w:rsidP="00283AD8">
      <w:pPr>
        <w:numPr>
          <w:ilvl w:val="0"/>
          <w:numId w:val="4"/>
        </w:numPr>
      </w:pPr>
      <w:r w:rsidRPr="00CE256C">
        <w:rPr>
          <w:b/>
          <w:u w:val="single"/>
        </w:rPr>
        <w:t>Technical Writing</w:t>
      </w:r>
      <w:r w:rsidR="00283AD8" w:rsidRPr="00CE256C">
        <w:rPr>
          <w:b/>
          <w:u w:val="single"/>
        </w:rPr>
        <w:t xml:space="preserve"> Paper Format Standards</w:t>
      </w:r>
      <w:r w:rsidR="00283AD8" w:rsidRPr="00CE256C">
        <w:rPr>
          <w:b/>
        </w:rPr>
        <w:t>:</w:t>
      </w:r>
    </w:p>
    <w:p w:rsidR="00283AD8" w:rsidRPr="00CE256C" w:rsidRDefault="00283AD8" w:rsidP="00283AD8">
      <w:pPr>
        <w:numPr>
          <w:ilvl w:val="4"/>
          <w:numId w:val="1"/>
        </w:numPr>
      </w:pPr>
      <w:r w:rsidRPr="00CE256C">
        <w:t xml:space="preserve">The body of the paper must be limited to </w:t>
      </w:r>
      <w:r w:rsidR="001C4363" w:rsidRPr="00CE256C">
        <w:t>ten (10</w:t>
      </w:r>
      <w:r w:rsidRPr="00CE256C">
        <w:t xml:space="preserve">) pages.  </w:t>
      </w:r>
    </w:p>
    <w:p w:rsidR="00283AD8" w:rsidRPr="00CE256C" w:rsidRDefault="00283AD8" w:rsidP="00283AD8">
      <w:pPr>
        <w:numPr>
          <w:ilvl w:val="4"/>
          <w:numId w:val="1"/>
        </w:numPr>
      </w:pPr>
      <w:r w:rsidRPr="00CE256C">
        <w:t xml:space="preserve">Title page, table of contents, abstract, reference pages, appendices  are </w:t>
      </w:r>
      <w:r w:rsidRPr="00CE256C">
        <w:rPr>
          <w:b/>
        </w:rPr>
        <w:t xml:space="preserve">NOT </w:t>
      </w:r>
      <w:r w:rsidRPr="00CE256C">
        <w:t xml:space="preserve">included </w:t>
      </w:r>
      <w:r w:rsidR="001C4363" w:rsidRPr="00CE256C">
        <w:t>in the ten (10</w:t>
      </w:r>
      <w:r w:rsidRPr="00CE256C">
        <w:t>) page limit.</w:t>
      </w:r>
    </w:p>
    <w:p w:rsidR="00283AD8" w:rsidRPr="00CE256C" w:rsidRDefault="00283AD8" w:rsidP="00283AD8">
      <w:pPr>
        <w:numPr>
          <w:ilvl w:val="4"/>
          <w:numId w:val="1"/>
        </w:numPr>
      </w:pPr>
      <w:r w:rsidRPr="00CE256C">
        <w:t xml:space="preserve">Text must be in 12 point, Times New Roman font. </w:t>
      </w:r>
    </w:p>
    <w:p w:rsidR="00283AD8" w:rsidRPr="00CE256C" w:rsidRDefault="00283AD8" w:rsidP="00283AD8">
      <w:pPr>
        <w:numPr>
          <w:ilvl w:val="4"/>
          <w:numId w:val="1"/>
        </w:numPr>
      </w:pPr>
      <w:r w:rsidRPr="00CE256C">
        <w:t>Margins should be 1 inch margins. (left, right, top, bottom)</w:t>
      </w:r>
    </w:p>
    <w:p w:rsidR="00283AD8" w:rsidRPr="00CE256C" w:rsidRDefault="00283AD8" w:rsidP="00283AD8">
      <w:pPr>
        <w:numPr>
          <w:ilvl w:val="4"/>
          <w:numId w:val="1"/>
        </w:numPr>
      </w:pPr>
      <w:r w:rsidRPr="00CE256C">
        <w:t xml:space="preserve">Running Head of Title is not required. </w:t>
      </w:r>
    </w:p>
    <w:p w:rsidR="00283AD8" w:rsidRPr="00CE256C" w:rsidRDefault="00283AD8" w:rsidP="00283AD8">
      <w:pPr>
        <w:numPr>
          <w:ilvl w:val="4"/>
          <w:numId w:val="1"/>
        </w:numPr>
      </w:pPr>
      <w:r w:rsidRPr="00CE256C">
        <w:t>Headings and subheadings should be used.</w:t>
      </w:r>
    </w:p>
    <w:p w:rsidR="00283AD8" w:rsidRPr="00CE256C" w:rsidRDefault="00283AD8" w:rsidP="00283AD8">
      <w:pPr>
        <w:numPr>
          <w:ilvl w:val="4"/>
          <w:numId w:val="1"/>
        </w:numPr>
      </w:pPr>
      <w:r w:rsidRPr="00CE256C">
        <w:t xml:space="preserve">Page numbers should be in the Table of Contents and should begin with the Abstract (as page 2)  and end with final page of the References or Appendix (if applicable). </w:t>
      </w:r>
    </w:p>
    <w:p w:rsidR="00283AD8" w:rsidRPr="00CE256C" w:rsidRDefault="00283AD8" w:rsidP="00283AD8">
      <w:pPr>
        <w:numPr>
          <w:ilvl w:val="4"/>
          <w:numId w:val="1"/>
        </w:numPr>
      </w:pPr>
      <w:r w:rsidRPr="00CE256C">
        <w:t>Page numbers should be on the upper right corner of each page.</w:t>
      </w:r>
    </w:p>
    <w:p w:rsidR="00283AD8" w:rsidRPr="00CE256C" w:rsidRDefault="00283AD8" w:rsidP="00283AD8">
      <w:pPr>
        <w:numPr>
          <w:ilvl w:val="4"/>
          <w:numId w:val="1"/>
        </w:numPr>
      </w:pPr>
      <w:r w:rsidRPr="00CE256C">
        <w:t>Lines should be double-spaced, typed, except in the case of charts and/or other graphics.</w:t>
      </w:r>
    </w:p>
    <w:p w:rsidR="00283AD8" w:rsidRPr="00CE256C" w:rsidRDefault="00283AD8" w:rsidP="00283AD8">
      <w:pPr>
        <w:numPr>
          <w:ilvl w:val="4"/>
          <w:numId w:val="1"/>
        </w:numPr>
      </w:pPr>
      <w:r w:rsidRPr="00CE256C">
        <w:t>Pages must be 8.5 inches by 11 inches.</w:t>
      </w:r>
    </w:p>
    <w:p w:rsidR="00283AD8" w:rsidRPr="00CE256C" w:rsidRDefault="00283AD8" w:rsidP="00283AD8">
      <w:pPr>
        <w:numPr>
          <w:ilvl w:val="4"/>
          <w:numId w:val="1"/>
        </w:numPr>
      </w:pPr>
      <w:r w:rsidRPr="00CE256C">
        <w:t>Plagiarism of information will result in a zero score for the research paper.  Use of all outside information must be cited.</w:t>
      </w:r>
    </w:p>
    <w:p w:rsidR="00283AD8" w:rsidRPr="00CE256C" w:rsidRDefault="00283AD8" w:rsidP="00283AD8">
      <w:pPr>
        <w:numPr>
          <w:ilvl w:val="4"/>
          <w:numId w:val="1"/>
        </w:numPr>
      </w:pPr>
      <w:r w:rsidRPr="00CE256C">
        <w:t>APA standards for citations and references must be used.</w:t>
      </w:r>
    </w:p>
    <w:p w:rsidR="00283AD8" w:rsidRPr="00CE256C" w:rsidRDefault="00283AD8" w:rsidP="00283AD8">
      <w:pPr>
        <w:numPr>
          <w:ilvl w:val="4"/>
          <w:numId w:val="1"/>
        </w:numPr>
      </w:pPr>
      <w:r w:rsidRPr="00CE256C">
        <w:lastRenderedPageBreak/>
        <w:t>Missing information and/or formatting errors will result in deduction of points.</w:t>
      </w:r>
    </w:p>
    <w:p w:rsidR="00283AD8" w:rsidRPr="00CE256C" w:rsidRDefault="00283AD8" w:rsidP="00283AD8">
      <w:pPr>
        <w:ind w:left="1368"/>
      </w:pPr>
    </w:p>
    <w:p w:rsidR="00283AD8" w:rsidRPr="00CE256C" w:rsidRDefault="00283AD8" w:rsidP="00283AD8">
      <w:pPr>
        <w:ind w:left="1368"/>
      </w:pPr>
      <w:r w:rsidRPr="00CE256C">
        <w:t xml:space="preserve">*For a more in-depth explanation of the Research Paper, please refer to the following Brainshark Presentation </w:t>
      </w:r>
    </w:p>
    <w:p w:rsidR="00283AD8" w:rsidRPr="00CE256C" w:rsidRDefault="00060C1A" w:rsidP="00283AD8">
      <w:pPr>
        <w:ind w:left="1368"/>
      </w:pPr>
      <w:hyperlink r:id="rId8" w:history="1">
        <w:r w:rsidR="00283AD8" w:rsidRPr="00CE256C">
          <w:rPr>
            <w:rStyle w:val="Hyperlink"/>
            <w:color w:val="auto"/>
          </w:rPr>
          <w:t>http://www.brainshark.com/hawaiieducation/vu?pi=zFhzUO5KSzFA5gz0</w:t>
        </w:r>
      </w:hyperlink>
    </w:p>
    <w:p w:rsidR="00283AD8" w:rsidRPr="00CE256C" w:rsidRDefault="00283AD8" w:rsidP="00283AD8">
      <w:pPr>
        <w:ind w:left="1368"/>
        <w:rPr>
          <w:rFonts w:ascii="Tms Rmn" w:hAnsi="Tms Rmn"/>
          <w:szCs w:val="24"/>
        </w:rPr>
      </w:pPr>
    </w:p>
    <w:p w:rsidR="00283AD8" w:rsidRPr="00CE256C" w:rsidRDefault="00283AD8" w:rsidP="00283AD8">
      <w:pPr>
        <w:ind w:left="1368"/>
        <w:rPr>
          <w:rFonts w:ascii="Tms Rmn" w:hAnsi="Tms Rmn"/>
          <w:szCs w:val="24"/>
        </w:rPr>
      </w:pPr>
      <w:r w:rsidRPr="00CE256C">
        <w:rPr>
          <w:rFonts w:ascii="Tms Rmn" w:hAnsi="Tms Rmn"/>
          <w:szCs w:val="24"/>
        </w:rPr>
        <w:t xml:space="preserve">Firefox or Chrome are recommended </w:t>
      </w:r>
    </w:p>
    <w:p w:rsidR="00283AD8" w:rsidRPr="00CE256C" w:rsidRDefault="00283AD8" w:rsidP="00283AD8">
      <w:pPr>
        <w:ind w:left="1368"/>
        <w:rPr>
          <w:rFonts w:ascii="Tms Rmn" w:hAnsi="Tms Rmn"/>
          <w:szCs w:val="24"/>
        </w:rPr>
      </w:pPr>
      <w:r w:rsidRPr="00CE256C">
        <w:rPr>
          <w:rFonts w:ascii="Tms Rmn" w:hAnsi="Tms Rmn"/>
          <w:szCs w:val="24"/>
        </w:rPr>
        <w:t>Password: Research2013</w:t>
      </w:r>
    </w:p>
    <w:p w:rsidR="00283AD8" w:rsidRPr="00CE256C" w:rsidRDefault="00283AD8" w:rsidP="00283AD8"/>
    <w:p w:rsidR="00283AD8" w:rsidRPr="00CE256C" w:rsidRDefault="00283AD8" w:rsidP="00283AD8">
      <w:pPr>
        <w:ind w:left="1368"/>
      </w:pPr>
    </w:p>
    <w:p w:rsidR="00283AD8" w:rsidRPr="00CE256C" w:rsidRDefault="00283AD8" w:rsidP="00283AD8">
      <w:pPr>
        <w:numPr>
          <w:ilvl w:val="0"/>
          <w:numId w:val="4"/>
        </w:numPr>
      </w:pPr>
      <w:r w:rsidRPr="00CE256C">
        <w:rPr>
          <w:b/>
          <w:u w:val="single"/>
        </w:rPr>
        <w:t>Product/Challenge Deliverables:</w:t>
      </w:r>
    </w:p>
    <w:p w:rsidR="00283AD8" w:rsidRPr="00CE256C" w:rsidRDefault="00283AD8" w:rsidP="00283AD8">
      <w:pPr>
        <w:numPr>
          <w:ilvl w:val="4"/>
          <w:numId w:val="2"/>
        </w:numPr>
      </w:pPr>
      <w:r w:rsidRPr="00CE256C">
        <w:t>Event challenge product/ performance task</w:t>
      </w:r>
    </w:p>
    <w:p w:rsidR="00283AD8" w:rsidRPr="00CE256C" w:rsidRDefault="00283AD8" w:rsidP="00283AD8">
      <w:pPr>
        <w:numPr>
          <w:ilvl w:val="4"/>
          <w:numId w:val="2"/>
        </w:numPr>
      </w:pPr>
      <w:r w:rsidRPr="00CE256C">
        <w:t xml:space="preserve">PowerPoint Presentation </w:t>
      </w:r>
      <w:r w:rsidR="00D810C7">
        <w:t xml:space="preserve">(or other presentation system) </w:t>
      </w:r>
      <w:r w:rsidRPr="00CE256C">
        <w:t>should include a justification with supporting information and data.</w:t>
      </w:r>
    </w:p>
    <w:p w:rsidR="00283AD8" w:rsidRPr="00CE256C" w:rsidRDefault="00283AD8" w:rsidP="00283AD8">
      <w:pPr>
        <w:numPr>
          <w:ilvl w:val="4"/>
          <w:numId w:val="2"/>
        </w:numPr>
      </w:pPr>
      <w:r w:rsidRPr="00CE256C">
        <w:t>All challenge deliverables must be saved properly on a flash drive that will be provided.</w:t>
      </w:r>
    </w:p>
    <w:p w:rsidR="00283AD8" w:rsidRPr="00CE256C" w:rsidRDefault="00283AD8" w:rsidP="00283AD8"/>
    <w:p w:rsidR="00283AD8" w:rsidRPr="00CE256C" w:rsidRDefault="00283AD8" w:rsidP="00283AD8">
      <w:pPr>
        <w:numPr>
          <w:ilvl w:val="0"/>
          <w:numId w:val="4"/>
        </w:numPr>
      </w:pPr>
      <w:r w:rsidRPr="00CE256C">
        <w:rPr>
          <w:b/>
          <w:u w:val="single"/>
        </w:rPr>
        <w:t>Oral Presentation Guidelines:</w:t>
      </w:r>
    </w:p>
    <w:p w:rsidR="00283AD8" w:rsidRPr="00CE256C" w:rsidRDefault="00283AD8" w:rsidP="00283AD8">
      <w:pPr>
        <w:numPr>
          <w:ilvl w:val="4"/>
          <w:numId w:val="2"/>
        </w:numPr>
      </w:pPr>
      <w:r w:rsidRPr="00CE256C">
        <w:t>Each team will have 20 minutes to present their product using PowerPoint.  No other programs may be used unless they are embedded into the PowerPoint presentation.</w:t>
      </w:r>
    </w:p>
    <w:p w:rsidR="00283AD8" w:rsidRPr="00CE256C" w:rsidRDefault="00283AD8" w:rsidP="00283AD8">
      <w:pPr>
        <w:numPr>
          <w:ilvl w:val="4"/>
          <w:numId w:val="2"/>
        </w:numPr>
      </w:pPr>
      <w:r w:rsidRPr="00CE256C">
        <w:t xml:space="preserve">Each member of the team must have a speaking part in the presentation. </w:t>
      </w:r>
    </w:p>
    <w:p w:rsidR="00283AD8" w:rsidRPr="00CE256C" w:rsidRDefault="00283AD8" w:rsidP="00283AD8">
      <w:pPr>
        <w:numPr>
          <w:ilvl w:val="4"/>
          <w:numId w:val="2"/>
        </w:numPr>
      </w:pPr>
      <w:r w:rsidRPr="00CE256C">
        <w:t>Upon completion, judges will conduct a 10-minute question and answer (Q&amp;A) session.  Judges will direct questions to each member of the team.  Each member must be able to respond to judges’ questions.</w:t>
      </w:r>
    </w:p>
    <w:p w:rsidR="00283AD8" w:rsidRPr="00CE256C" w:rsidRDefault="00283AD8" w:rsidP="00283AD8">
      <w:pPr>
        <w:numPr>
          <w:ilvl w:val="4"/>
          <w:numId w:val="2"/>
        </w:numPr>
        <w:rPr>
          <w:b/>
          <w:u w:val="single"/>
        </w:rPr>
      </w:pPr>
      <w:r w:rsidRPr="00CE256C">
        <w:t xml:space="preserve">Teams should use their own laptop for their presentation.  An LCD projector with PC-compatible connector will be provided.  </w:t>
      </w:r>
      <w:r w:rsidRPr="00CE256C">
        <w:rPr>
          <w:b/>
          <w:u w:val="single"/>
        </w:rPr>
        <w:t>Please Note:  If using MAC laptop, the team must provide own adaptor</w:t>
      </w:r>
      <w:r w:rsidRPr="00C51E62">
        <w:rPr>
          <w:b/>
        </w:rPr>
        <w:t>.</w:t>
      </w:r>
    </w:p>
    <w:p w:rsidR="00283AD8" w:rsidRPr="00CE256C" w:rsidRDefault="00990DBD" w:rsidP="00283AD8">
      <w:pPr>
        <w:numPr>
          <w:ilvl w:val="4"/>
          <w:numId w:val="2"/>
        </w:numPr>
      </w:pPr>
      <w:r w:rsidRPr="00CE256C">
        <w:t>If requested by March 23, 2015</w:t>
      </w:r>
      <w:r w:rsidR="00283AD8" w:rsidRPr="00CE256C">
        <w:t>, 2014,  a laptop will be provided.  However, participants will be limited to the software loaded on the laptop.</w:t>
      </w:r>
    </w:p>
    <w:p w:rsidR="00283AD8" w:rsidRPr="00CE256C" w:rsidRDefault="00283AD8" w:rsidP="00283AD8">
      <w:pPr>
        <w:numPr>
          <w:ilvl w:val="4"/>
          <w:numId w:val="2"/>
        </w:numPr>
      </w:pPr>
      <w:r w:rsidRPr="00CE256C">
        <w:t>Professional dress is required of all team members. (See professional attire guidelines for details.)</w:t>
      </w:r>
    </w:p>
    <w:p w:rsidR="00283AD8" w:rsidRPr="00CE256C" w:rsidRDefault="00283AD8" w:rsidP="00283AD8"/>
    <w:p w:rsidR="00283AD8" w:rsidRPr="00CE256C" w:rsidRDefault="00283AD8" w:rsidP="00283AD8">
      <w:pPr>
        <w:rPr>
          <w:b/>
          <w:u w:val="single"/>
        </w:rPr>
      </w:pPr>
      <w:r w:rsidRPr="00CE256C">
        <w:rPr>
          <w:b/>
          <w:u w:val="single"/>
        </w:rPr>
        <w:t xml:space="preserve">Scoring:  </w:t>
      </w:r>
    </w:p>
    <w:p w:rsidR="00283AD8" w:rsidRPr="00CE256C" w:rsidRDefault="00283AD8" w:rsidP="00283AD8">
      <w:pPr>
        <w:jc w:val="both"/>
        <w:rPr>
          <w:b/>
        </w:rPr>
      </w:pPr>
      <w:r w:rsidRPr="00CE256C">
        <w:t xml:space="preserve">Individual scores for the </w:t>
      </w:r>
      <w:r w:rsidR="00990DBD" w:rsidRPr="00CE256C">
        <w:t>technical writing</w:t>
      </w:r>
      <w:r w:rsidRPr="00CE256C">
        <w:t xml:space="preserve"> paper, written tests, product/performance task, and oral presentation will be combined to determine the team's overall proficiency score.  Per event, point deductions will be made for non-adherence to guidelines and criteria.</w:t>
      </w:r>
    </w:p>
    <w:p w:rsidR="00283AD8" w:rsidRPr="00CE256C" w:rsidRDefault="00283AD8" w:rsidP="00283AD8"/>
    <w:p w:rsidR="00283AD8" w:rsidRPr="00CE256C" w:rsidRDefault="00283AD8" w:rsidP="00283AD8">
      <w:pPr>
        <w:rPr>
          <w:b/>
          <w:u w:val="single"/>
        </w:rPr>
      </w:pPr>
      <w:r w:rsidRPr="00CE256C">
        <w:rPr>
          <w:b/>
          <w:u w:val="single"/>
        </w:rPr>
        <w:t>Recognition:</w:t>
      </w:r>
    </w:p>
    <w:p w:rsidR="00283AD8" w:rsidRPr="00CE256C" w:rsidRDefault="00283AD8" w:rsidP="00283AD8">
      <w:r w:rsidRPr="00CE256C">
        <w:t xml:space="preserve">Individuals earning a proficiency score of 70% and above in any category of the performance-based assessment categories will be recognized. </w:t>
      </w:r>
    </w:p>
    <w:p w:rsidR="00283AD8" w:rsidRPr="00CE256C" w:rsidRDefault="00283AD8" w:rsidP="00283AD8"/>
    <w:p w:rsidR="00283AD8" w:rsidRPr="00CE256C" w:rsidRDefault="00283AD8" w:rsidP="00283AD8"/>
    <w:p w:rsidR="00283AD8" w:rsidRPr="00CE256C" w:rsidRDefault="00283AD8" w:rsidP="00283AD8"/>
    <w:p w:rsidR="00103A9A" w:rsidRPr="00CE256C" w:rsidRDefault="00103A9A"/>
    <w:sectPr w:rsidR="00103A9A" w:rsidRPr="00CE256C" w:rsidSect="00D77B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AA" w:rsidRDefault="00F464AA">
      <w:r>
        <w:separator/>
      </w:r>
    </w:p>
  </w:endnote>
  <w:endnote w:type="continuationSeparator" w:id="0">
    <w:p w:rsidR="00F464AA" w:rsidRDefault="00F46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86" w:rsidRDefault="00060C1A">
    <w:pPr>
      <w:pStyle w:val="Footer"/>
      <w:jc w:val="center"/>
    </w:pPr>
    <w:r>
      <w:rPr>
        <w:rStyle w:val="PageNumber"/>
      </w:rPr>
      <w:fldChar w:fldCharType="begin"/>
    </w:r>
    <w:r w:rsidR="007B2E8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26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AA" w:rsidRDefault="00F464AA">
      <w:r>
        <w:separator/>
      </w:r>
    </w:p>
  </w:footnote>
  <w:footnote w:type="continuationSeparator" w:id="0">
    <w:p w:rsidR="00F464AA" w:rsidRDefault="00F46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B91"/>
    <w:multiLevelType w:val="hybridMultilevel"/>
    <w:tmpl w:val="3280B770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abstractNum w:abstractNumId="1">
    <w:nsid w:val="30F26A1C"/>
    <w:multiLevelType w:val="hybridMultilevel"/>
    <w:tmpl w:val="0F5470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C4C68"/>
    <w:multiLevelType w:val="hybridMultilevel"/>
    <w:tmpl w:val="CC3CD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5B07C8"/>
    <w:multiLevelType w:val="hybridMultilevel"/>
    <w:tmpl w:val="BA3AE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7552B"/>
    <w:multiLevelType w:val="hybridMultilevel"/>
    <w:tmpl w:val="1C100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E0631"/>
    <w:multiLevelType w:val="hybridMultilevel"/>
    <w:tmpl w:val="6F688814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-432"/>
        </w:tabs>
        <w:ind w:left="-432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AD8"/>
    <w:rsid w:val="00006477"/>
    <w:rsid w:val="0002746A"/>
    <w:rsid w:val="000335DF"/>
    <w:rsid w:val="00035DA6"/>
    <w:rsid w:val="00060C1A"/>
    <w:rsid w:val="00103A9A"/>
    <w:rsid w:val="001551E2"/>
    <w:rsid w:val="001C4363"/>
    <w:rsid w:val="001E5149"/>
    <w:rsid w:val="002617EC"/>
    <w:rsid w:val="00283AD8"/>
    <w:rsid w:val="003B26FA"/>
    <w:rsid w:val="003C19D3"/>
    <w:rsid w:val="00546DC2"/>
    <w:rsid w:val="00577144"/>
    <w:rsid w:val="005F343B"/>
    <w:rsid w:val="00793D20"/>
    <w:rsid w:val="007B2E86"/>
    <w:rsid w:val="007E69FC"/>
    <w:rsid w:val="008F6EFB"/>
    <w:rsid w:val="00990DBD"/>
    <w:rsid w:val="009E582E"/>
    <w:rsid w:val="00A3138F"/>
    <w:rsid w:val="00C51E62"/>
    <w:rsid w:val="00CE256C"/>
    <w:rsid w:val="00D34E28"/>
    <w:rsid w:val="00D77B4D"/>
    <w:rsid w:val="00D810C7"/>
    <w:rsid w:val="00E3053B"/>
    <w:rsid w:val="00E83103"/>
    <w:rsid w:val="00EB33CB"/>
    <w:rsid w:val="00F20305"/>
    <w:rsid w:val="00F464AA"/>
    <w:rsid w:val="00FC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AD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283AD8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AD8"/>
    <w:rPr>
      <w:rFonts w:ascii="Times" w:eastAsia="Times" w:hAnsi="Times"/>
      <w:b/>
      <w:sz w:val="28"/>
    </w:rPr>
  </w:style>
  <w:style w:type="paragraph" w:styleId="Footer">
    <w:name w:val="footer"/>
    <w:basedOn w:val="Normal"/>
    <w:link w:val="FooterChar"/>
    <w:rsid w:val="00283AD8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rsid w:val="00283AD8"/>
    <w:rPr>
      <w:sz w:val="24"/>
    </w:rPr>
  </w:style>
  <w:style w:type="character" w:styleId="PageNumber">
    <w:name w:val="page number"/>
    <w:rsid w:val="00283AD8"/>
  </w:style>
  <w:style w:type="paragraph" w:styleId="ListParagraph">
    <w:name w:val="List Paragraph"/>
    <w:basedOn w:val="Normal"/>
    <w:uiPriority w:val="34"/>
    <w:qFormat/>
    <w:rsid w:val="00283AD8"/>
    <w:pPr>
      <w:ind w:left="720"/>
      <w:contextualSpacing/>
    </w:pPr>
  </w:style>
  <w:style w:type="character" w:styleId="Hyperlink">
    <w:name w:val="Hyperlink"/>
    <w:basedOn w:val="DefaultParagraphFont"/>
    <w:rsid w:val="00283A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AD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283AD8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AD8"/>
    <w:rPr>
      <w:rFonts w:ascii="Times" w:eastAsia="Times" w:hAnsi="Times"/>
      <w:b/>
      <w:sz w:val="28"/>
    </w:rPr>
  </w:style>
  <w:style w:type="paragraph" w:styleId="Footer">
    <w:name w:val="footer"/>
    <w:basedOn w:val="Normal"/>
    <w:link w:val="FooterChar"/>
    <w:rsid w:val="00283AD8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x-none"/>
    </w:rPr>
  </w:style>
  <w:style w:type="character" w:customStyle="1" w:styleId="FooterChar">
    <w:name w:val="Footer Char"/>
    <w:basedOn w:val="DefaultParagraphFont"/>
    <w:link w:val="Footer"/>
    <w:rsid w:val="00283AD8"/>
    <w:rPr>
      <w:sz w:val="24"/>
      <w:lang w:val="x-none"/>
    </w:rPr>
  </w:style>
  <w:style w:type="character" w:styleId="PageNumber">
    <w:name w:val="page number"/>
    <w:rsid w:val="00283AD8"/>
  </w:style>
  <w:style w:type="paragraph" w:styleId="ListParagraph">
    <w:name w:val="List Paragraph"/>
    <w:basedOn w:val="Normal"/>
    <w:uiPriority w:val="34"/>
    <w:qFormat/>
    <w:rsid w:val="00283AD8"/>
    <w:pPr>
      <w:ind w:left="720"/>
      <w:contextualSpacing/>
    </w:pPr>
  </w:style>
  <w:style w:type="character" w:styleId="Hyperlink">
    <w:name w:val="Hyperlink"/>
    <w:basedOn w:val="DefaultParagraphFont"/>
    <w:rsid w:val="00283A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shark.com/hawaiieducation/vu?pi=zFhzUO5KSzFA5gz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A75D-3E17-4881-8B2F-AEC63485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CTE</dc:creator>
  <cp:lastModifiedBy>HP USER</cp:lastModifiedBy>
  <cp:revision>2</cp:revision>
  <cp:lastPrinted>2014-11-14T18:47:00Z</cp:lastPrinted>
  <dcterms:created xsi:type="dcterms:W3CDTF">2014-11-14T23:27:00Z</dcterms:created>
  <dcterms:modified xsi:type="dcterms:W3CDTF">2014-11-14T23:27:00Z</dcterms:modified>
</cp:coreProperties>
</file>